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D9259" w14:textId="71E12622" w:rsidR="009D2FCF" w:rsidRDefault="00CE6012" w:rsidP="00CE6012">
      <w:pPr>
        <w:jc w:val="center"/>
        <w:rPr>
          <w:rFonts w:ascii="Rockwell Extra Bold" w:hAnsi="Rockwell Extra Bold"/>
          <w:i/>
          <w:iCs/>
          <w:sz w:val="28"/>
          <w:szCs w:val="28"/>
          <w:u w:val="single"/>
        </w:rPr>
      </w:pPr>
      <w:bookmarkStart w:id="0" w:name="_GoBack"/>
      <w:bookmarkEnd w:id="0"/>
      <w:r w:rsidRPr="0084762A">
        <w:rPr>
          <w:rFonts w:ascii="Rockwell Extra Bold" w:hAnsi="Rockwell Extra Bold"/>
          <w:i/>
          <w:iCs/>
          <w:sz w:val="28"/>
          <w:szCs w:val="28"/>
          <w:u w:val="single"/>
        </w:rPr>
        <w:t>ENGINEERING AS-BUILT CERTIFICATION FORM</w:t>
      </w:r>
    </w:p>
    <w:p w14:paraId="6580E281" w14:textId="77777777" w:rsidR="00350054" w:rsidRDefault="00350054" w:rsidP="00CE6012">
      <w:pPr>
        <w:jc w:val="center"/>
        <w:rPr>
          <w:rFonts w:ascii="Rockwell Extra Bold" w:hAnsi="Rockwell Extra Bold"/>
          <w:i/>
          <w:iCs/>
          <w:sz w:val="28"/>
          <w:szCs w:val="28"/>
          <w:u w:val="single"/>
        </w:rPr>
      </w:pPr>
    </w:p>
    <w:p w14:paraId="6A467A34" w14:textId="56B2E247" w:rsidR="002A1F0D" w:rsidRPr="002A1F0D" w:rsidRDefault="00214AE0" w:rsidP="008F5CF8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roperty </w:t>
      </w:r>
      <w:r w:rsidR="002A1F0D" w:rsidRPr="002A1F0D">
        <w:rPr>
          <w:rFonts w:ascii="Arial" w:hAnsi="Arial" w:cs="Arial"/>
          <w:b/>
          <w:bCs/>
          <w:i/>
          <w:iCs/>
          <w:sz w:val="20"/>
          <w:szCs w:val="20"/>
        </w:rPr>
        <w:t>Address</w:t>
      </w:r>
      <w:r w:rsidR="002A1F0D">
        <w:rPr>
          <w:rFonts w:ascii="Arial" w:hAnsi="Arial" w:cs="Arial"/>
          <w:b/>
          <w:bCs/>
          <w:i/>
          <w:iCs/>
          <w:sz w:val="20"/>
          <w:szCs w:val="20"/>
        </w:rPr>
        <w:t>__________________________________________     Permit #___</w:t>
      </w:r>
      <w:r w:rsidR="00B52426">
        <w:rPr>
          <w:rFonts w:ascii="Arial" w:hAnsi="Arial" w:cs="Arial"/>
          <w:b/>
          <w:bCs/>
          <w:i/>
          <w:iCs/>
          <w:sz w:val="20"/>
          <w:szCs w:val="20"/>
        </w:rPr>
        <w:t>______</w:t>
      </w:r>
      <w:r w:rsidR="002A1F0D">
        <w:rPr>
          <w:rFonts w:ascii="Arial" w:hAnsi="Arial" w:cs="Arial"/>
          <w:b/>
          <w:bCs/>
          <w:i/>
          <w:iCs/>
          <w:sz w:val="20"/>
          <w:szCs w:val="20"/>
        </w:rPr>
        <w:t>________</w:t>
      </w:r>
    </w:p>
    <w:p w14:paraId="64F19F4F" w14:textId="06FAF805" w:rsidR="00195132" w:rsidRDefault="00CE6012" w:rsidP="00CE6012">
      <w:pPr>
        <w:rPr>
          <w:rFonts w:cstheme="minorHAnsi"/>
          <w:b/>
          <w:bCs/>
        </w:rPr>
      </w:pPr>
      <w:r w:rsidRPr="00686B31">
        <w:rPr>
          <w:rFonts w:cstheme="minorHAnsi"/>
          <w:b/>
          <w:bCs/>
        </w:rPr>
        <w:t xml:space="preserve">Once the system has been inspected and covered, the design engineer will </w:t>
      </w:r>
      <w:r w:rsidR="00DC7357">
        <w:rPr>
          <w:rFonts w:cstheme="minorHAnsi"/>
          <w:b/>
          <w:bCs/>
        </w:rPr>
        <w:t>submit the following to the Board of Health o</w:t>
      </w:r>
      <w:r w:rsidR="00036B18">
        <w:rPr>
          <w:rFonts w:cstheme="minorHAnsi"/>
          <w:b/>
          <w:bCs/>
        </w:rPr>
        <w:t xml:space="preserve">ffice, </w:t>
      </w:r>
      <w:r w:rsidR="00DC7357">
        <w:rPr>
          <w:rFonts w:cstheme="minorHAnsi"/>
          <w:b/>
          <w:bCs/>
        </w:rPr>
        <w:t xml:space="preserve">both by EMAIL in PDF </w:t>
      </w:r>
      <w:r w:rsidR="00036B18">
        <w:rPr>
          <w:rFonts w:cstheme="minorHAnsi"/>
          <w:b/>
          <w:bCs/>
        </w:rPr>
        <w:t xml:space="preserve">form </w:t>
      </w:r>
      <w:r w:rsidR="00DC7357">
        <w:rPr>
          <w:rFonts w:cstheme="minorHAnsi"/>
          <w:b/>
          <w:bCs/>
        </w:rPr>
        <w:t xml:space="preserve">and Hard Copies.  Hard Copies required for Review:  </w:t>
      </w:r>
      <w:r w:rsidR="00195132">
        <w:rPr>
          <w:rFonts w:cstheme="minorHAnsi"/>
          <w:b/>
          <w:bCs/>
        </w:rPr>
        <w:t xml:space="preserve">  </w:t>
      </w:r>
    </w:p>
    <w:p w14:paraId="20F0EB29" w14:textId="77777777" w:rsidR="00866371" w:rsidRDefault="00866371" w:rsidP="00866371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is signed form. </w:t>
      </w:r>
    </w:p>
    <w:p w14:paraId="557A4754" w14:textId="77777777" w:rsidR="00866371" w:rsidRDefault="00866371" w:rsidP="00866371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The Certificate of Compliance. (signed by engineer)</w:t>
      </w:r>
    </w:p>
    <w:p w14:paraId="4F0F4DA3" w14:textId="77777777" w:rsidR="00866371" w:rsidRDefault="00866371" w:rsidP="00866371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(2, folded</w:t>
      </w:r>
      <w:r w:rsidRPr="00261A19">
        <w:rPr>
          <w:rFonts w:cstheme="minorHAnsi"/>
          <w:b/>
          <w:bCs/>
        </w:rPr>
        <w:t xml:space="preserve"> copies</w:t>
      </w:r>
      <w:r>
        <w:rPr>
          <w:rFonts w:cstheme="minorHAnsi"/>
          <w:b/>
          <w:bCs/>
        </w:rPr>
        <w:t>)</w:t>
      </w:r>
      <w:r w:rsidRPr="00261A19">
        <w:rPr>
          <w:rFonts w:cstheme="minorHAnsi"/>
          <w:b/>
          <w:bCs/>
        </w:rPr>
        <w:t xml:space="preserve"> of the As-Built Plan for review and approval by the Board of Health Agent.</w:t>
      </w:r>
    </w:p>
    <w:p w14:paraId="1922442D" w14:textId="77777777" w:rsidR="00866371" w:rsidRPr="00261A19" w:rsidRDefault="00866371" w:rsidP="00866371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  <w:color w:val="FF0000"/>
        </w:rPr>
        <w:t xml:space="preserve">As Built </w:t>
      </w:r>
      <w:r w:rsidRPr="00DC7357">
        <w:rPr>
          <w:rFonts w:cstheme="minorHAnsi"/>
          <w:b/>
          <w:bCs/>
          <w:color w:val="FF0000"/>
        </w:rPr>
        <w:t xml:space="preserve">Must Contain:  </w:t>
      </w:r>
      <w:r>
        <w:rPr>
          <w:rFonts w:cstheme="minorHAnsi"/>
          <w:b/>
          <w:bCs/>
        </w:rPr>
        <w:t xml:space="preserve">Original Wet Stamp, signature and date on each (not copied).  Must be superimposed in </w:t>
      </w:r>
      <w:r>
        <w:rPr>
          <w:rFonts w:cstheme="minorHAnsi"/>
          <w:b/>
          <w:bCs/>
          <w:i/>
          <w:color w:val="FF0000"/>
          <w:u w:val="thick"/>
        </w:rPr>
        <w:t xml:space="preserve">RED INK </w:t>
      </w:r>
      <w:r>
        <w:rPr>
          <w:rFonts w:cstheme="minorHAnsi"/>
          <w:b/>
          <w:bCs/>
        </w:rPr>
        <w:t xml:space="preserve">on the original approved design plan showing elevation and location of the system as it is constructed.  Review will include groundwater offset and breakout slope constructed.  All As-Built submittals will show the following information, all of which will be shown in </w:t>
      </w:r>
      <w:r w:rsidRPr="00261A19">
        <w:rPr>
          <w:rFonts w:cstheme="minorHAnsi"/>
          <w:b/>
          <w:bCs/>
          <w:i/>
          <w:color w:val="FF0000"/>
          <w:u w:val="thick"/>
        </w:rPr>
        <w:t>RED INK:</w:t>
      </w:r>
      <w:r w:rsidRPr="00261A19">
        <w:rPr>
          <w:rFonts w:cstheme="minorHAnsi"/>
          <w:b/>
          <w:bCs/>
        </w:rPr>
        <w:t xml:space="preserve">                                                      </w:t>
      </w:r>
    </w:p>
    <w:p w14:paraId="529E43A5" w14:textId="77777777" w:rsidR="00866371" w:rsidRPr="00531D68" w:rsidRDefault="00866371" w:rsidP="0086637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531D68">
        <w:rPr>
          <w:rFonts w:cstheme="minorHAnsi"/>
          <w:b/>
          <w:bCs/>
          <w:sz w:val="24"/>
          <w:szCs w:val="24"/>
        </w:rPr>
        <w:t>Location of the septic system as it appears in the field shown on the design plan.</w:t>
      </w:r>
    </w:p>
    <w:p w14:paraId="1C95EDDB" w14:textId="77777777" w:rsidR="00866371" w:rsidRPr="003138FA" w:rsidRDefault="00866371" w:rsidP="0086637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3138FA">
        <w:rPr>
          <w:rFonts w:cstheme="minorHAnsi"/>
          <w:b/>
          <w:bCs/>
        </w:rPr>
        <w:t xml:space="preserve">All proposed and as-built elevations </w:t>
      </w:r>
      <w:r>
        <w:rPr>
          <w:rFonts w:cstheme="minorHAnsi"/>
          <w:b/>
          <w:bCs/>
        </w:rPr>
        <w:t xml:space="preserve">which must include sill.  Also, </w:t>
      </w:r>
      <w:r w:rsidRPr="003138FA">
        <w:rPr>
          <w:rFonts w:cstheme="minorHAnsi"/>
          <w:b/>
          <w:bCs/>
        </w:rPr>
        <w:t xml:space="preserve">as-built spot </w:t>
      </w:r>
      <w:r>
        <w:rPr>
          <w:rFonts w:cstheme="minorHAnsi"/>
          <w:b/>
          <w:bCs/>
        </w:rPr>
        <w:t>elevation</w:t>
      </w:r>
      <w:r w:rsidRPr="003138FA">
        <w:rPr>
          <w:rFonts w:cstheme="minorHAnsi"/>
          <w:b/>
          <w:bCs/>
        </w:rPr>
        <w:t xml:space="preserve"> and contours, as necessary</w:t>
      </w:r>
      <w:r>
        <w:rPr>
          <w:rFonts w:cstheme="minorHAnsi"/>
          <w:b/>
          <w:bCs/>
        </w:rPr>
        <w:t>,</w:t>
      </w:r>
      <w:r w:rsidRPr="003138FA">
        <w:rPr>
          <w:rFonts w:cstheme="minorHAnsi"/>
          <w:b/>
          <w:bCs/>
        </w:rPr>
        <w:t xml:space="preserve"> are required to determine proper system grading is achieved.  </w:t>
      </w:r>
    </w:p>
    <w:p w14:paraId="3ED2A707" w14:textId="77777777" w:rsidR="00866371" w:rsidRPr="003138FA" w:rsidRDefault="00866371" w:rsidP="0086637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3138FA">
        <w:rPr>
          <w:rFonts w:cstheme="minorHAnsi"/>
          <w:b/>
          <w:bCs/>
        </w:rPr>
        <w:t>Swing ties from house corners to tank, d-box, inspection ports and ends of leaching system.</w:t>
      </w:r>
    </w:p>
    <w:p w14:paraId="325E816C" w14:textId="77777777" w:rsidR="00866371" w:rsidRPr="00B75564" w:rsidRDefault="00866371" w:rsidP="0086637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75564">
        <w:rPr>
          <w:rFonts w:cstheme="minorHAnsi"/>
          <w:b/>
          <w:bCs/>
          <w:sz w:val="24"/>
          <w:szCs w:val="24"/>
        </w:rPr>
        <w:t xml:space="preserve">All wells </w:t>
      </w:r>
      <w:r>
        <w:rPr>
          <w:rFonts w:cstheme="minorHAnsi"/>
          <w:b/>
          <w:bCs/>
          <w:sz w:val="24"/>
          <w:szCs w:val="24"/>
        </w:rPr>
        <w:t xml:space="preserve">and septic systems </w:t>
      </w:r>
      <w:r w:rsidRPr="00B75564">
        <w:rPr>
          <w:rFonts w:cstheme="minorHAnsi"/>
          <w:b/>
          <w:bCs/>
          <w:sz w:val="24"/>
          <w:szCs w:val="24"/>
        </w:rPr>
        <w:t xml:space="preserve">within </w:t>
      </w:r>
      <w:r>
        <w:rPr>
          <w:rFonts w:cstheme="minorHAnsi"/>
          <w:b/>
          <w:bCs/>
          <w:sz w:val="24"/>
          <w:szCs w:val="24"/>
        </w:rPr>
        <w:t>200</w:t>
      </w:r>
      <w:r w:rsidRPr="00B75564">
        <w:rPr>
          <w:rFonts w:cstheme="minorHAnsi"/>
          <w:b/>
          <w:bCs/>
          <w:sz w:val="24"/>
          <w:szCs w:val="24"/>
        </w:rPr>
        <w:t xml:space="preserve"> feet.</w:t>
      </w:r>
    </w:p>
    <w:p w14:paraId="6E97E9D1" w14:textId="1E3A45CD" w:rsidR="00866371" w:rsidRPr="00866371" w:rsidRDefault="00866371" w:rsidP="00B8179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866371">
        <w:rPr>
          <w:rFonts w:cstheme="minorHAnsi"/>
          <w:b/>
          <w:bCs/>
        </w:rPr>
        <w:t>Bottom, Component, Grading and Stabilization (and method of stabilization), Inspection dates and who was present from the Engineering Firm.</w:t>
      </w:r>
    </w:p>
    <w:p w14:paraId="54F1F21B" w14:textId="77777777" w:rsidR="00866371" w:rsidRPr="003138FA" w:rsidRDefault="00866371" w:rsidP="0086637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3138FA">
        <w:rPr>
          <w:rFonts w:cstheme="minorHAnsi"/>
          <w:b/>
          <w:bCs/>
        </w:rPr>
        <w:t>Name of the Licensed Installer and The Company Name.</w:t>
      </w:r>
    </w:p>
    <w:p w14:paraId="60E1E753" w14:textId="77777777" w:rsidR="00866371" w:rsidRPr="003138FA" w:rsidRDefault="00866371" w:rsidP="0086637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3138FA">
        <w:rPr>
          <w:rFonts w:cstheme="minorHAnsi"/>
          <w:b/>
          <w:bCs/>
        </w:rPr>
        <w:t>Location of house showing as-built footprint.</w:t>
      </w:r>
    </w:p>
    <w:p w14:paraId="55743C1C" w14:textId="77777777" w:rsidR="00866371" w:rsidRPr="003138FA" w:rsidRDefault="00866371" w:rsidP="0086637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3138FA">
        <w:rPr>
          <w:rFonts w:cstheme="minorHAnsi"/>
          <w:b/>
          <w:bCs/>
        </w:rPr>
        <w:t>State if an outlet filter was installed.</w:t>
      </w:r>
    </w:p>
    <w:p w14:paraId="6732D9A8" w14:textId="77777777" w:rsidR="00866371" w:rsidRPr="003138FA" w:rsidRDefault="00866371" w:rsidP="0086637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3138FA">
        <w:rPr>
          <w:rFonts w:cstheme="minorHAnsi"/>
          <w:b/>
          <w:bCs/>
        </w:rPr>
        <w:t>Show statement that all d-box ports were cemented.</w:t>
      </w:r>
    </w:p>
    <w:p w14:paraId="2F49BE94" w14:textId="7BC2DD24" w:rsidR="0084762A" w:rsidRPr="00E712D8" w:rsidRDefault="00E712D8" w:rsidP="00E712D8">
      <w:pPr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E712D8">
        <w:rPr>
          <w:rFonts w:cstheme="minorHAns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BB0E1F" wp14:editId="3F3ED251">
                <wp:simplePos x="0" y="0"/>
                <wp:positionH relativeFrom="margin">
                  <wp:posOffset>402590</wp:posOffset>
                </wp:positionH>
                <wp:positionV relativeFrom="paragraph">
                  <wp:posOffset>244475</wp:posOffset>
                </wp:positionV>
                <wp:extent cx="5455285" cy="1030605"/>
                <wp:effectExtent l="0" t="0" r="1206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0A4A4" w14:textId="6FD83047" w:rsidR="000F0DE8" w:rsidRPr="00214AE0" w:rsidRDefault="00E712D8" w:rsidP="000F0DE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14AE0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“I certify that the Septic System including final grading is constructed </w:t>
                            </w:r>
                            <w:r w:rsidR="0044525C" w:rsidRPr="00214AE0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n accordance with</w:t>
                            </w:r>
                            <w:r w:rsidRPr="00214AE0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                                     310 CMR: 15.000 - Title 5, the approved design plan and any approved field changes</w:t>
                            </w:r>
                            <w:r w:rsidR="00CF5AF8" w:rsidRPr="00214AE0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and local board of health regulations</w:t>
                            </w:r>
                            <w:r w:rsidRPr="00214AE0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.” </w:t>
                            </w:r>
                            <w:r w:rsidR="009123F8" w:rsidRPr="00214A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23E454" w14:textId="3D3DADA0" w:rsidR="00E712D8" w:rsidRPr="00214AE0" w:rsidRDefault="000F0DE8" w:rsidP="00E712D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4AE0">
                              <w:rPr>
                                <w:sz w:val="20"/>
                                <w:szCs w:val="20"/>
                                <w:u w:val="thick"/>
                              </w:rPr>
                              <w:t xml:space="preserve"> </w:t>
                            </w:r>
                            <w:r w:rsidR="009123F8" w:rsidRPr="00214AE0">
                              <w:rPr>
                                <w:sz w:val="20"/>
                                <w:szCs w:val="20"/>
                                <w:u w:val="thick"/>
                              </w:rPr>
                              <w:t xml:space="preserve"> </w:t>
                            </w:r>
                            <w:r w:rsidR="009123F8" w:rsidRPr="00214AE0">
                              <w:rPr>
                                <w:rFonts w:ascii="Harlow Solid Italic" w:hAnsi="Harlow Solid Italic"/>
                                <w:i/>
                                <w:sz w:val="20"/>
                                <w:szCs w:val="20"/>
                                <w:u w:val="thick"/>
                              </w:rPr>
                              <w:t xml:space="preserve">         John Doe</w:t>
                            </w:r>
                            <w:r w:rsidRPr="00214AE0">
                              <w:rPr>
                                <w:rFonts w:ascii="Harlow Solid Italic" w:hAnsi="Harlow Solid Italic"/>
                                <w:i/>
                                <w:sz w:val="20"/>
                                <w:szCs w:val="20"/>
                                <w:u w:val="thick"/>
                              </w:rPr>
                              <w:t xml:space="preserve">     </w:t>
                            </w:r>
                            <w:r w:rsidR="009123F8" w:rsidRPr="00214AE0">
                              <w:rPr>
                                <w:rFonts w:ascii="Harlow Solid Italic" w:hAnsi="Harlow Solid Italic"/>
                                <w:i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9123F8" w:rsidRPr="00214AE0">
                              <w:rPr>
                                <w:rFonts w:ascii="Harlow Solid Italic" w:hAnsi="Harlow Solid Italic"/>
                                <w:i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9123F8" w:rsidRPr="00214AE0">
                              <w:rPr>
                                <w:sz w:val="20"/>
                                <w:szCs w:val="20"/>
                                <w:u w:val="thick"/>
                              </w:rPr>
                              <w:t xml:space="preserve"> </w:t>
                            </w:r>
                            <w:r w:rsidR="009123F8" w:rsidRPr="00214AE0">
                              <w:rPr>
                                <w:rFonts w:ascii="Harlow Solid Italic" w:hAnsi="Harlow Solid Italic"/>
                                <w:i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9123F8" w:rsidRPr="00214AE0">
                              <w:rPr>
                                <w:rFonts w:ascii="Harlow Solid Italic" w:hAnsi="Harlow Solid Italic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E712D8" w:rsidRPr="00214AE0">
                              <w:rPr>
                                <w:rFonts w:ascii="Harlow Solid Italic" w:hAnsi="Harlow Solid Italic"/>
                                <w:i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9123F8" w:rsidRPr="00214AE0">
                              <w:rPr>
                                <w:rFonts w:ascii="Harlow Solid Italic" w:hAnsi="Harlow Solid Italic"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123F8" w:rsidRPr="00214AE0">
                              <w:rPr>
                                <w:rFonts w:ascii="Harlow Solid Italic" w:hAnsi="Harlow Solid Italic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214AE0">
                              <w:rPr>
                                <w:rFonts w:ascii="Harlow Solid Italic" w:hAnsi="Harlow Solid Italic"/>
                                <w:i/>
                                <w:sz w:val="20"/>
                                <w:szCs w:val="20"/>
                                <w:u w:val="thick"/>
                              </w:rPr>
                              <w:t xml:space="preserve">                   </w:t>
                            </w:r>
                            <w:r w:rsidR="009123F8" w:rsidRPr="00214AE0">
                              <w:rPr>
                                <w:rFonts w:ascii="Harlow Solid Italic" w:hAnsi="Harlow Solid Italic"/>
                                <w:i/>
                                <w:sz w:val="20"/>
                                <w:szCs w:val="20"/>
                                <w:u w:val="thick"/>
                              </w:rPr>
                              <w:t>00/00/0000</w:t>
                            </w:r>
                            <w:r w:rsidRPr="00214AE0">
                              <w:rPr>
                                <w:rFonts w:ascii="Harlow Solid Italic" w:hAnsi="Harlow Solid Italic"/>
                                <w:i/>
                                <w:sz w:val="20"/>
                                <w:szCs w:val="20"/>
                                <w:u w:val="thick"/>
                              </w:rPr>
                              <w:t xml:space="preserve">__________                 </w:t>
                            </w:r>
                            <w:r w:rsidRPr="00214AE0">
                              <w:rPr>
                                <w:rFonts w:ascii="Harlow Solid Italic" w:hAnsi="Harlow Solid Italic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4AE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E712D8" w:rsidRPr="00214AE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Design Engineer’s Signature                                       </w:t>
                            </w:r>
                            <w:r w:rsidR="009123F8" w:rsidRPr="00214AE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14AE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214AE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E712D8" w:rsidRPr="00214AE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14:paraId="3FB23CDD" w14:textId="3D250026" w:rsidR="00E712D8" w:rsidRDefault="00E712D8"/>
                          <w:p w14:paraId="4F839276" w14:textId="77777777" w:rsidR="00E712D8" w:rsidRDefault="00E712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B0E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7pt;margin-top:19.25pt;width:429.55pt;height:8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">
                <v:textbox>
                  <w:txbxContent>
                    <w:p w14:paraId="3E30A4A4" w14:textId="6FD83047" w:rsidR="000F0DE8" w:rsidRPr="00214AE0" w:rsidRDefault="00E712D8" w:rsidP="000F0DE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14AE0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“I certify that the Septic System including final grading is constructed </w:t>
                      </w:r>
                      <w:r w:rsidR="0044525C" w:rsidRPr="00214AE0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in accordance with</w:t>
                      </w:r>
                      <w:r w:rsidRPr="00214AE0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                                                                    310 CMR: 15.000 - Title 5, the approved design plan and any approved field changes</w:t>
                      </w:r>
                      <w:r w:rsidR="00CF5AF8" w:rsidRPr="00214AE0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and local board of health regulations</w:t>
                      </w:r>
                      <w:r w:rsidRPr="00214AE0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.” </w:t>
                      </w:r>
                      <w:r w:rsidR="009123F8" w:rsidRPr="00214AE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23E454" w14:textId="3D3DADA0" w:rsidR="00E712D8" w:rsidRPr="00214AE0" w:rsidRDefault="000F0DE8" w:rsidP="00E712D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214AE0">
                        <w:rPr>
                          <w:sz w:val="20"/>
                          <w:szCs w:val="20"/>
                          <w:u w:val="thick"/>
                        </w:rPr>
                        <w:t xml:space="preserve"> </w:t>
                      </w:r>
                      <w:r w:rsidR="009123F8" w:rsidRPr="00214AE0">
                        <w:rPr>
                          <w:sz w:val="20"/>
                          <w:szCs w:val="20"/>
                          <w:u w:val="thick"/>
                        </w:rPr>
                        <w:t xml:space="preserve"> </w:t>
                      </w:r>
                      <w:r w:rsidR="009123F8" w:rsidRPr="00214AE0">
                        <w:rPr>
                          <w:rFonts w:ascii="Harlow Solid Italic" w:hAnsi="Harlow Solid Italic"/>
                          <w:i/>
                          <w:sz w:val="20"/>
                          <w:szCs w:val="20"/>
                          <w:u w:val="thick"/>
                        </w:rPr>
                        <w:t xml:space="preserve">         John Doe</w:t>
                      </w:r>
                      <w:r w:rsidRPr="00214AE0">
                        <w:rPr>
                          <w:rFonts w:ascii="Harlow Solid Italic" w:hAnsi="Harlow Solid Italic"/>
                          <w:i/>
                          <w:sz w:val="20"/>
                          <w:szCs w:val="20"/>
                          <w:u w:val="thick"/>
                        </w:rPr>
                        <w:t xml:space="preserve">     </w:t>
                      </w:r>
                      <w:r w:rsidR="009123F8" w:rsidRPr="00214AE0">
                        <w:rPr>
                          <w:rFonts w:ascii="Harlow Solid Italic" w:hAnsi="Harlow Solid Italic"/>
                          <w:i/>
                          <w:sz w:val="20"/>
                          <w:szCs w:val="20"/>
                          <w:u w:val="thick"/>
                        </w:rPr>
                        <w:tab/>
                      </w:r>
                      <w:r w:rsidR="009123F8" w:rsidRPr="00214AE0">
                        <w:rPr>
                          <w:rFonts w:ascii="Harlow Solid Italic" w:hAnsi="Harlow Solid Italic"/>
                          <w:i/>
                          <w:sz w:val="20"/>
                          <w:szCs w:val="20"/>
                          <w:u w:val="thick"/>
                        </w:rPr>
                        <w:tab/>
                      </w:r>
                      <w:r w:rsidR="009123F8" w:rsidRPr="00214AE0">
                        <w:rPr>
                          <w:sz w:val="20"/>
                          <w:szCs w:val="20"/>
                          <w:u w:val="thick"/>
                        </w:rPr>
                        <w:t xml:space="preserve"> </w:t>
                      </w:r>
                      <w:r w:rsidR="009123F8" w:rsidRPr="00214AE0">
                        <w:rPr>
                          <w:rFonts w:ascii="Harlow Solid Italic" w:hAnsi="Harlow Solid Italic"/>
                          <w:i/>
                          <w:sz w:val="20"/>
                          <w:szCs w:val="20"/>
                        </w:rPr>
                        <w:t xml:space="preserve">         </w:t>
                      </w:r>
                      <w:r w:rsidR="009123F8" w:rsidRPr="00214AE0">
                        <w:rPr>
                          <w:rFonts w:ascii="Harlow Solid Italic" w:hAnsi="Harlow Solid Italic"/>
                          <w:i/>
                          <w:sz w:val="20"/>
                          <w:szCs w:val="20"/>
                        </w:rPr>
                        <w:tab/>
                      </w:r>
                      <w:r w:rsidR="00E712D8" w:rsidRPr="00214AE0">
                        <w:rPr>
                          <w:rFonts w:ascii="Harlow Solid Italic" w:hAnsi="Harlow Solid Italic"/>
                          <w:i/>
                          <w:sz w:val="20"/>
                          <w:szCs w:val="20"/>
                        </w:rPr>
                        <w:t xml:space="preserve">               </w:t>
                      </w:r>
                      <w:r w:rsidR="009123F8" w:rsidRPr="00214AE0">
                        <w:rPr>
                          <w:rFonts w:ascii="Harlow Solid Italic" w:hAnsi="Harlow Solid Italic"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9123F8" w:rsidRPr="00214AE0">
                        <w:rPr>
                          <w:rFonts w:ascii="Harlow Solid Italic" w:hAnsi="Harlow Solid Italic"/>
                          <w:i/>
                          <w:sz w:val="20"/>
                          <w:szCs w:val="20"/>
                        </w:rPr>
                        <w:tab/>
                      </w:r>
                      <w:r w:rsidRPr="00214AE0">
                        <w:rPr>
                          <w:rFonts w:ascii="Harlow Solid Italic" w:hAnsi="Harlow Solid Italic"/>
                          <w:i/>
                          <w:sz w:val="20"/>
                          <w:szCs w:val="20"/>
                          <w:u w:val="thick"/>
                        </w:rPr>
                        <w:t xml:space="preserve">                   </w:t>
                      </w:r>
                      <w:r w:rsidR="009123F8" w:rsidRPr="00214AE0">
                        <w:rPr>
                          <w:rFonts w:ascii="Harlow Solid Italic" w:hAnsi="Harlow Solid Italic"/>
                          <w:i/>
                          <w:sz w:val="20"/>
                          <w:szCs w:val="20"/>
                          <w:u w:val="thick"/>
                        </w:rPr>
                        <w:t>00/00/0000</w:t>
                      </w:r>
                      <w:r w:rsidRPr="00214AE0">
                        <w:rPr>
                          <w:rFonts w:ascii="Harlow Solid Italic" w:hAnsi="Harlow Solid Italic"/>
                          <w:i/>
                          <w:sz w:val="20"/>
                          <w:szCs w:val="20"/>
                          <w:u w:val="thick"/>
                        </w:rPr>
                        <w:t xml:space="preserve">__________                 </w:t>
                      </w:r>
                      <w:r w:rsidRPr="00214AE0">
                        <w:rPr>
                          <w:rFonts w:ascii="Harlow Solid Italic" w:hAnsi="Harlow Solid Italic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214AE0"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          </w:t>
                      </w:r>
                      <w:r w:rsidR="00E712D8" w:rsidRPr="00214AE0"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Design Engineer’s Signature                                       </w:t>
                      </w:r>
                      <w:r w:rsidR="009123F8" w:rsidRPr="00214AE0"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="00214AE0"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214AE0"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E712D8" w:rsidRPr="00214AE0"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Date</w:t>
                      </w:r>
                    </w:p>
                    <w:p w14:paraId="3FB23CDD" w14:textId="3D250026" w:rsidR="00E712D8" w:rsidRDefault="00E712D8"/>
                    <w:p w14:paraId="4F839276" w14:textId="77777777" w:rsidR="00E712D8" w:rsidRDefault="00E712D8"/>
                  </w:txbxContent>
                </v:textbox>
                <w10:wrap type="square" anchorx="margin"/>
              </v:shape>
            </w:pict>
          </mc:Fallback>
        </mc:AlternateContent>
      </w:r>
      <w:r w:rsidR="00BD3F75">
        <w:rPr>
          <w:rFonts w:cstheme="minorHAnsi"/>
          <w:b/>
          <w:bCs/>
          <w:sz w:val="24"/>
          <w:szCs w:val="24"/>
        </w:rPr>
        <w:t xml:space="preserve">       </w:t>
      </w:r>
      <w:r w:rsidR="00BD3F75" w:rsidRPr="00BD3F75">
        <w:rPr>
          <w:rFonts w:cstheme="minorHAnsi"/>
          <w:b/>
          <w:bCs/>
          <w:sz w:val="24"/>
          <w:szCs w:val="24"/>
        </w:rPr>
        <w:t>J.</w:t>
      </w:r>
      <w:r>
        <w:rPr>
          <w:rFonts w:cstheme="minorHAnsi"/>
          <w:b/>
          <w:bCs/>
          <w:sz w:val="24"/>
          <w:szCs w:val="24"/>
        </w:rPr>
        <w:tab/>
      </w:r>
      <w:r w:rsidR="00BD3F75" w:rsidRPr="00E712D8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9123F8">
        <w:rPr>
          <w:rFonts w:cstheme="minorHAnsi"/>
          <w:b/>
          <w:bCs/>
          <w:i/>
          <w:iCs/>
          <w:sz w:val="24"/>
          <w:szCs w:val="24"/>
        </w:rPr>
        <w:tab/>
      </w:r>
      <w:r w:rsidR="009123F8">
        <w:rPr>
          <w:rFonts w:cstheme="minorHAnsi"/>
          <w:b/>
          <w:bCs/>
          <w:i/>
          <w:iCs/>
          <w:sz w:val="24"/>
          <w:szCs w:val="24"/>
        </w:rPr>
        <w:tab/>
      </w:r>
      <w:r w:rsidR="0012582D" w:rsidRPr="00E712D8">
        <w:rPr>
          <w:rFonts w:cstheme="minorHAnsi"/>
          <w:b/>
          <w:bCs/>
          <w:i/>
          <w:iCs/>
          <w:sz w:val="24"/>
          <w:szCs w:val="24"/>
        </w:rPr>
        <w:t xml:space="preserve">*THIS STATEMENT </w:t>
      </w:r>
      <w:r w:rsidR="000F0DE8">
        <w:rPr>
          <w:rFonts w:cstheme="minorHAnsi"/>
          <w:b/>
          <w:bCs/>
          <w:i/>
          <w:iCs/>
          <w:sz w:val="24"/>
          <w:szCs w:val="24"/>
        </w:rPr>
        <w:t xml:space="preserve">IS </w:t>
      </w:r>
      <w:r w:rsidR="0012582D" w:rsidRPr="00E712D8">
        <w:rPr>
          <w:rFonts w:cstheme="minorHAnsi"/>
          <w:b/>
          <w:bCs/>
          <w:i/>
          <w:iCs/>
          <w:sz w:val="24"/>
          <w:szCs w:val="24"/>
        </w:rPr>
        <w:t>TO BE SHOWN ON THE AS-BUILT PLAN*</w:t>
      </w:r>
    </w:p>
    <w:p w14:paraId="278FBD5F" w14:textId="62C61657" w:rsidR="008F5CF8" w:rsidRDefault="008F5CF8" w:rsidP="0033407C">
      <w:pPr>
        <w:rPr>
          <w:rFonts w:cstheme="minorHAnsi"/>
          <w:b/>
          <w:bCs/>
          <w:i/>
          <w:iCs/>
          <w:sz w:val="24"/>
          <w:szCs w:val="24"/>
        </w:rPr>
      </w:pPr>
    </w:p>
    <w:p w14:paraId="7F375878" w14:textId="569029CF" w:rsidR="00E712D8" w:rsidRDefault="00E712D8" w:rsidP="0033407C">
      <w:pPr>
        <w:rPr>
          <w:rFonts w:cstheme="minorHAnsi"/>
          <w:b/>
          <w:bCs/>
          <w:sz w:val="24"/>
          <w:szCs w:val="24"/>
        </w:rPr>
      </w:pPr>
    </w:p>
    <w:p w14:paraId="741AD670" w14:textId="77777777" w:rsidR="00E712D8" w:rsidRDefault="00E712D8" w:rsidP="0033407C">
      <w:pPr>
        <w:rPr>
          <w:rFonts w:cstheme="minorHAnsi"/>
          <w:b/>
          <w:bCs/>
          <w:sz w:val="24"/>
          <w:szCs w:val="24"/>
        </w:rPr>
      </w:pPr>
    </w:p>
    <w:p w14:paraId="3E0E9CE2" w14:textId="2CCE5B58" w:rsidR="00417D8E" w:rsidRDefault="00214AE0" w:rsidP="0033407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</w:t>
      </w:r>
      <w:r w:rsidR="00417D8E">
        <w:rPr>
          <w:rFonts w:cstheme="minorHAnsi"/>
          <w:b/>
          <w:bCs/>
          <w:sz w:val="24"/>
          <w:szCs w:val="24"/>
        </w:rPr>
        <w:t>_______________________________________________________________</w:t>
      </w:r>
      <w:r>
        <w:rPr>
          <w:rFonts w:cstheme="minorHAnsi"/>
          <w:b/>
          <w:bCs/>
          <w:sz w:val="24"/>
          <w:szCs w:val="24"/>
        </w:rPr>
        <w:t>__</w:t>
      </w:r>
      <w:r w:rsidR="00417D8E">
        <w:rPr>
          <w:rFonts w:cstheme="minorHAnsi"/>
          <w:b/>
          <w:bCs/>
          <w:sz w:val="24"/>
          <w:szCs w:val="24"/>
        </w:rPr>
        <w:t>___________</w:t>
      </w:r>
    </w:p>
    <w:p w14:paraId="03769B53" w14:textId="7CAF7324" w:rsidR="00B75564" w:rsidRDefault="00B75564" w:rsidP="0033407C">
      <w:pPr>
        <w:rPr>
          <w:rFonts w:cstheme="minorHAnsi"/>
          <w:b/>
          <w:bCs/>
          <w:sz w:val="24"/>
          <w:szCs w:val="24"/>
        </w:rPr>
      </w:pPr>
      <w:r w:rsidRPr="00C434E3">
        <w:rPr>
          <w:rFonts w:cstheme="minorHAnsi"/>
          <w:b/>
          <w:bCs/>
          <w:sz w:val="24"/>
          <w:szCs w:val="24"/>
        </w:rPr>
        <w:t>*</w:t>
      </w:r>
      <w:r w:rsidR="00D45C3E" w:rsidRPr="00C434E3">
        <w:rPr>
          <w:rFonts w:cstheme="minorHAnsi"/>
          <w:b/>
          <w:bCs/>
          <w:sz w:val="24"/>
          <w:szCs w:val="24"/>
        </w:rPr>
        <w:t xml:space="preserve">I certify that the As-Built plan as submitted to the </w:t>
      </w:r>
      <w:r w:rsidR="00350054">
        <w:rPr>
          <w:rFonts w:cstheme="minorHAnsi"/>
          <w:b/>
          <w:bCs/>
          <w:sz w:val="24"/>
          <w:szCs w:val="24"/>
        </w:rPr>
        <w:t>Douglas</w:t>
      </w:r>
      <w:r w:rsidR="00D45C3E" w:rsidRPr="00C434E3">
        <w:rPr>
          <w:rFonts w:cstheme="minorHAnsi"/>
          <w:b/>
          <w:bCs/>
          <w:sz w:val="24"/>
          <w:szCs w:val="24"/>
        </w:rPr>
        <w:t xml:space="preserve"> Board of Health is complete and has all pertinent required information</w:t>
      </w:r>
      <w:r w:rsidR="00C434E3">
        <w:rPr>
          <w:rFonts w:cstheme="minorHAnsi"/>
          <w:b/>
          <w:bCs/>
          <w:sz w:val="24"/>
          <w:szCs w:val="24"/>
        </w:rPr>
        <w:t xml:space="preserve"> for review by the Board of Health Agent</w:t>
      </w:r>
      <w:r w:rsidR="00D45C3E" w:rsidRPr="00C434E3">
        <w:rPr>
          <w:rFonts w:cstheme="minorHAnsi"/>
          <w:b/>
          <w:bCs/>
          <w:sz w:val="24"/>
          <w:szCs w:val="24"/>
        </w:rPr>
        <w:t>.</w:t>
      </w:r>
    </w:p>
    <w:p w14:paraId="60970B93" w14:textId="4F051B5E" w:rsidR="00D45C3E" w:rsidRPr="00C434E3" w:rsidRDefault="00D45C3E" w:rsidP="0057649E">
      <w:pPr>
        <w:spacing w:after="0"/>
        <w:rPr>
          <w:rFonts w:cstheme="minorHAnsi"/>
          <w:b/>
          <w:bCs/>
          <w:sz w:val="24"/>
          <w:szCs w:val="24"/>
        </w:rPr>
      </w:pPr>
      <w:r w:rsidRPr="00C434E3">
        <w:rPr>
          <w:rFonts w:cstheme="minorHAnsi"/>
          <w:b/>
          <w:bCs/>
          <w:sz w:val="24"/>
          <w:szCs w:val="24"/>
        </w:rPr>
        <w:t xml:space="preserve">_____________________________________     </w:t>
      </w:r>
      <w:r w:rsidR="00214AE0">
        <w:rPr>
          <w:rFonts w:cstheme="minorHAnsi"/>
          <w:b/>
          <w:bCs/>
          <w:sz w:val="24"/>
          <w:szCs w:val="24"/>
        </w:rPr>
        <w:tab/>
        <w:t>______________</w:t>
      </w:r>
      <w:r w:rsidRPr="00C434E3">
        <w:rPr>
          <w:rFonts w:cstheme="minorHAnsi"/>
          <w:b/>
          <w:bCs/>
          <w:sz w:val="24"/>
          <w:szCs w:val="24"/>
        </w:rPr>
        <w:t>______________________</w:t>
      </w:r>
    </w:p>
    <w:p w14:paraId="4DE5D210" w14:textId="71404C2A" w:rsidR="00D45C3E" w:rsidRDefault="00D45C3E" w:rsidP="0033407C">
      <w:pPr>
        <w:rPr>
          <w:rFonts w:cstheme="minorHAnsi"/>
          <w:b/>
          <w:bCs/>
          <w:sz w:val="24"/>
          <w:szCs w:val="24"/>
        </w:rPr>
      </w:pPr>
      <w:r w:rsidRPr="00C434E3">
        <w:rPr>
          <w:rFonts w:cstheme="minorHAnsi"/>
          <w:b/>
          <w:bCs/>
          <w:sz w:val="24"/>
          <w:szCs w:val="24"/>
        </w:rPr>
        <w:t>Design Engineer’s Signature</w:t>
      </w:r>
      <w:r w:rsidR="00214AE0">
        <w:rPr>
          <w:rFonts w:cstheme="minorHAnsi"/>
          <w:b/>
          <w:bCs/>
          <w:sz w:val="24"/>
          <w:szCs w:val="24"/>
        </w:rPr>
        <w:tab/>
      </w:r>
      <w:r w:rsidRPr="00C434E3">
        <w:rPr>
          <w:rFonts w:cstheme="minorHAnsi"/>
          <w:b/>
          <w:bCs/>
          <w:sz w:val="24"/>
          <w:szCs w:val="24"/>
        </w:rPr>
        <w:t xml:space="preserve">                                       Date</w:t>
      </w:r>
    </w:p>
    <w:p w14:paraId="711EA837" w14:textId="36BBB732" w:rsidR="00214AE0" w:rsidRDefault="00B52426" w:rsidP="0033407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mail</w:t>
      </w:r>
      <w:r w:rsidR="00214AE0">
        <w:rPr>
          <w:rFonts w:cstheme="minorHAnsi"/>
          <w:b/>
          <w:bCs/>
          <w:sz w:val="24"/>
          <w:szCs w:val="24"/>
        </w:rPr>
        <w:t xml:space="preserve">________________________________ </w:t>
      </w:r>
      <w:r w:rsidR="00214AE0">
        <w:rPr>
          <w:rFonts w:cstheme="minorHAnsi"/>
          <w:b/>
          <w:bCs/>
          <w:sz w:val="24"/>
          <w:szCs w:val="24"/>
        </w:rPr>
        <w:tab/>
        <w:t>Enginee</w:t>
      </w:r>
      <w:r>
        <w:rPr>
          <w:rFonts w:cstheme="minorHAnsi"/>
          <w:b/>
          <w:bCs/>
          <w:sz w:val="24"/>
          <w:szCs w:val="24"/>
        </w:rPr>
        <w:t>ring Firm</w:t>
      </w:r>
      <w:r w:rsidR="0057649E">
        <w:rPr>
          <w:rFonts w:cstheme="minorHAnsi"/>
          <w:b/>
          <w:bCs/>
          <w:sz w:val="24"/>
          <w:szCs w:val="24"/>
        </w:rPr>
        <w:t>______________________</w:t>
      </w:r>
    </w:p>
    <w:sectPr w:rsidR="00214A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E5E4B" w14:textId="77777777" w:rsidR="00B2760D" w:rsidRDefault="00B2760D" w:rsidP="00036B18">
      <w:pPr>
        <w:spacing w:after="0" w:line="240" w:lineRule="auto"/>
      </w:pPr>
      <w:r>
        <w:separator/>
      </w:r>
    </w:p>
  </w:endnote>
  <w:endnote w:type="continuationSeparator" w:id="0">
    <w:p w14:paraId="2A20C713" w14:textId="77777777" w:rsidR="00B2760D" w:rsidRDefault="00B2760D" w:rsidP="0003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ADAA" w14:textId="2AF7DF2C" w:rsidR="00036B18" w:rsidRDefault="0053762E">
    <w:pPr>
      <w:pStyle w:val="Footer"/>
    </w:pPr>
    <w:r>
      <w:t>3</w:t>
    </w:r>
    <w:r w:rsidR="00036B18">
      <w:t>/</w:t>
    </w:r>
    <w:r w:rsidR="00866371">
      <w:t>28</w:t>
    </w:r>
    <w:r w:rsidR="00036B18">
      <w:t>/</w:t>
    </w: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58CF6" w14:textId="77777777" w:rsidR="00B2760D" w:rsidRDefault="00B2760D" w:rsidP="00036B18">
      <w:pPr>
        <w:spacing w:after="0" w:line="240" w:lineRule="auto"/>
      </w:pPr>
      <w:r>
        <w:separator/>
      </w:r>
    </w:p>
  </w:footnote>
  <w:footnote w:type="continuationSeparator" w:id="0">
    <w:p w14:paraId="5EAE1627" w14:textId="77777777" w:rsidR="00B2760D" w:rsidRDefault="00B2760D" w:rsidP="0003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7ABA2" w14:textId="03780174" w:rsidR="00193836" w:rsidRDefault="00193836" w:rsidP="00494497">
    <w:pPr>
      <w:pStyle w:val="Header"/>
      <w:ind w:firstLine="2880"/>
    </w:pPr>
    <w:r>
      <w:tab/>
    </w:r>
  </w:p>
  <w:p w14:paraId="2D1FD6D3" w14:textId="54DE8E0B" w:rsidR="00193836" w:rsidRDefault="00193836">
    <w:pPr>
      <w:pStyle w:val="Header"/>
    </w:pPr>
    <w:r>
      <w:tab/>
      <w:t xml:space="preserve"> </w:t>
    </w:r>
  </w:p>
  <w:p w14:paraId="2DEE6BA9" w14:textId="77777777" w:rsidR="00193836" w:rsidRDefault="00193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721"/>
    <w:multiLevelType w:val="hybridMultilevel"/>
    <w:tmpl w:val="FFEA7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378B"/>
    <w:multiLevelType w:val="hybridMultilevel"/>
    <w:tmpl w:val="2B56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57DD"/>
    <w:multiLevelType w:val="hybridMultilevel"/>
    <w:tmpl w:val="0AF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7005"/>
    <w:multiLevelType w:val="hybridMultilevel"/>
    <w:tmpl w:val="D366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05A65"/>
    <w:multiLevelType w:val="hybridMultilevel"/>
    <w:tmpl w:val="228CA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404B1"/>
    <w:multiLevelType w:val="hybridMultilevel"/>
    <w:tmpl w:val="73760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12"/>
    <w:rsid w:val="00036B18"/>
    <w:rsid w:val="000F0DE8"/>
    <w:rsid w:val="00117B25"/>
    <w:rsid w:val="0012582D"/>
    <w:rsid w:val="00193836"/>
    <w:rsid w:val="00195132"/>
    <w:rsid w:val="00214AE0"/>
    <w:rsid w:val="00227608"/>
    <w:rsid w:val="00261A19"/>
    <w:rsid w:val="002A1F0D"/>
    <w:rsid w:val="003110E4"/>
    <w:rsid w:val="0033407C"/>
    <w:rsid w:val="00350054"/>
    <w:rsid w:val="003819CC"/>
    <w:rsid w:val="00417D8E"/>
    <w:rsid w:val="0044525C"/>
    <w:rsid w:val="00455810"/>
    <w:rsid w:val="00492E1A"/>
    <w:rsid w:val="00494497"/>
    <w:rsid w:val="004C194B"/>
    <w:rsid w:val="00531D68"/>
    <w:rsid w:val="0053762E"/>
    <w:rsid w:val="00562C67"/>
    <w:rsid w:val="0056542C"/>
    <w:rsid w:val="0057649E"/>
    <w:rsid w:val="005E2987"/>
    <w:rsid w:val="00631D2A"/>
    <w:rsid w:val="00677566"/>
    <w:rsid w:val="00683509"/>
    <w:rsid w:val="00686B31"/>
    <w:rsid w:val="007D0396"/>
    <w:rsid w:val="00825A52"/>
    <w:rsid w:val="0084762A"/>
    <w:rsid w:val="00866371"/>
    <w:rsid w:val="008A60D9"/>
    <w:rsid w:val="008F5CF8"/>
    <w:rsid w:val="009123F8"/>
    <w:rsid w:val="009D2FCF"/>
    <w:rsid w:val="00A02749"/>
    <w:rsid w:val="00AA6408"/>
    <w:rsid w:val="00B2760D"/>
    <w:rsid w:val="00B52426"/>
    <w:rsid w:val="00B75564"/>
    <w:rsid w:val="00BC7045"/>
    <w:rsid w:val="00BD3F75"/>
    <w:rsid w:val="00BF3745"/>
    <w:rsid w:val="00C05760"/>
    <w:rsid w:val="00C434E3"/>
    <w:rsid w:val="00CE6012"/>
    <w:rsid w:val="00CF5AF8"/>
    <w:rsid w:val="00D41E45"/>
    <w:rsid w:val="00D45C3E"/>
    <w:rsid w:val="00D670D5"/>
    <w:rsid w:val="00D8159C"/>
    <w:rsid w:val="00D87EFA"/>
    <w:rsid w:val="00DC7357"/>
    <w:rsid w:val="00E35E95"/>
    <w:rsid w:val="00E712D8"/>
    <w:rsid w:val="00EB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46182A"/>
  <w15:chartTrackingRefBased/>
  <w15:docId w15:val="{EC61B562-B0AD-4E17-A771-073837FA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E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712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18"/>
  </w:style>
  <w:style w:type="paragraph" w:styleId="Footer">
    <w:name w:val="footer"/>
    <w:basedOn w:val="Normal"/>
    <w:link w:val="FooterChar"/>
    <w:uiPriority w:val="99"/>
    <w:unhideWhenUsed/>
    <w:rsid w:val="0003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A980-0599-4028-A05A-D3C39042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onatelli</dc:creator>
  <cp:keywords/>
  <dc:description/>
  <cp:lastModifiedBy>Kristin Harris</cp:lastModifiedBy>
  <cp:revision>2</cp:revision>
  <cp:lastPrinted>2024-02-29T16:10:00Z</cp:lastPrinted>
  <dcterms:created xsi:type="dcterms:W3CDTF">2024-08-27T14:58:00Z</dcterms:created>
  <dcterms:modified xsi:type="dcterms:W3CDTF">2024-08-27T14:58:00Z</dcterms:modified>
</cp:coreProperties>
</file>